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A6" w:rsidRPr="005D375D" w:rsidRDefault="00E160A6">
      <w:p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For what period of time is the c</w:t>
      </w:r>
      <w:r w:rsidR="00980D19" w:rsidRPr="005D375D">
        <w:rPr>
          <w:rFonts w:eastAsia="MinionPro-Regular" w:cstheme="minorHAnsi"/>
          <w:color w:val="141314"/>
          <w:lang w:val="en-US"/>
        </w:rPr>
        <w:t>hromatic Catgut suture resorbed?</w:t>
      </w:r>
    </w:p>
    <w:p w:rsidR="00E160A6" w:rsidRPr="005D375D" w:rsidRDefault="00E160A6" w:rsidP="00E160A6">
      <w:pPr>
        <w:pStyle w:val="ListParagraph"/>
        <w:numPr>
          <w:ilvl w:val="0"/>
          <w:numId w:val="1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7 days</w:t>
      </w:r>
    </w:p>
    <w:p w:rsidR="00E160A6" w:rsidRPr="005D375D" w:rsidRDefault="00E07C11" w:rsidP="00E160A6">
      <w:pPr>
        <w:pStyle w:val="ListParagraph"/>
        <w:numPr>
          <w:ilvl w:val="0"/>
          <w:numId w:val="1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Two weeks</w:t>
      </w:r>
    </w:p>
    <w:p w:rsidR="00E160A6" w:rsidRPr="005D375D" w:rsidRDefault="00E160A6" w:rsidP="00E160A6">
      <w:pPr>
        <w:pStyle w:val="ListParagraph"/>
        <w:numPr>
          <w:ilvl w:val="0"/>
          <w:numId w:val="1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30 days</w:t>
      </w:r>
    </w:p>
    <w:p w:rsidR="005D375D" w:rsidRPr="005D375D" w:rsidRDefault="00E160A6" w:rsidP="005D375D">
      <w:pPr>
        <w:pStyle w:val="ListParagraph"/>
        <w:numPr>
          <w:ilvl w:val="0"/>
          <w:numId w:val="1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 xml:space="preserve">45 days </w:t>
      </w:r>
    </w:p>
    <w:p w:rsidR="005D375D" w:rsidRPr="005D375D" w:rsidRDefault="005D375D" w:rsidP="005D375D">
      <w:pPr>
        <w:rPr>
          <w:rFonts w:eastAsia="MinionPro-Regular" w:cstheme="minorHAnsi"/>
          <w:color w:val="141314"/>
        </w:rPr>
      </w:pPr>
    </w:p>
    <w:p w:rsidR="00E160A6" w:rsidRPr="005D375D" w:rsidRDefault="00E160A6" w:rsidP="00E160A6">
      <w:p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For what period of time is t</w:t>
      </w:r>
      <w:r w:rsidR="00980D19" w:rsidRPr="005D375D">
        <w:rPr>
          <w:rFonts w:eastAsia="MinionPro-Regular" w:cstheme="minorHAnsi"/>
          <w:color w:val="141314"/>
          <w:lang w:val="en-US"/>
        </w:rPr>
        <w:t>he plain Catgut suture resorbed?</w:t>
      </w:r>
    </w:p>
    <w:p w:rsidR="00E160A6" w:rsidRPr="005D375D" w:rsidRDefault="00E160A6" w:rsidP="00E160A6">
      <w:pPr>
        <w:pStyle w:val="ListParagraph"/>
        <w:numPr>
          <w:ilvl w:val="0"/>
          <w:numId w:val="2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7 days</w:t>
      </w:r>
    </w:p>
    <w:p w:rsidR="00E160A6" w:rsidRPr="005D375D" w:rsidRDefault="00E07C11" w:rsidP="00E160A6">
      <w:pPr>
        <w:pStyle w:val="ListParagraph"/>
        <w:numPr>
          <w:ilvl w:val="0"/>
          <w:numId w:val="2"/>
        </w:numPr>
        <w:rPr>
          <w:rFonts w:eastAsia="MinionPro-Regular" w:cstheme="minorHAnsi"/>
          <w:color w:val="141314"/>
          <w:lang w:val="en-US"/>
        </w:rPr>
      </w:pPr>
      <w:bookmarkStart w:id="0" w:name="_GoBack"/>
      <w:r w:rsidRPr="005D375D">
        <w:rPr>
          <w:rFonts w:eastAsia="MinionPro-Regular" w:cstheme="minorHAnsi"/>
          <w:color w:val="141314"/>
          <w:lang w:val="en-US"/>
        </w:rPr>
        <w:t>Two weeks</w:t>
      </w:r>
    </w:p>
    <w:bookmarkEnd w:id="0"/>
    <w:p w:rsidR="00E160A6" w:rsidRPr="005D375D" w:rsidRDefault="00E160A6" w:rsidP="00E160A6">
      <w:pPr>
        <w:pStyle w:val="ListParagraph"/>
        <w:numPr>
          <w:ilvl w:val="0"/>
          <w:numId w:val="2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30 days</w:t>
      </w:r>
    </w:p>
    <w:p w:rsidR="00E160A6" w:rsidRPr="005D375D" w:rsidRDefault="00E160A6" w:rsidP="00E160A6">
      <w:pPr>
        <w:pStyle w:val="ListParagraph"/>
        <w:numPr>
          <w:ilvl w:val="0"/>
          <w:numId w:val="2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 xml:space="preserve">45 days </w:t>
      </w:r>
    </w:p>
    <w:p w:rsidR="005D375D" w:rsidRPr="005D375D" w:rsidRDefault="005D375D" w:rsidP="005D375D">
      <w:pPr>
        <w:rPr>
          <w:rFonts w:eastAsia="MinionPro-Regular" w:cstheme="minorHAnsi"/>
          <w:color w:val="141314"/>
        </w:rPr>
      </w:pPr>
    </w:p>
    <w:p w:rsidR="00E160A6" w:rsidRPr="005D375D" w:rsidRDefault="00E160A6" w:rsidP="00E160A6">
      <w:p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 xml:space="preserve">For what period of time is the suture </w:t>
      </w:r>
      <w:r w:rsidRPr="005D375D">
        <w:rPr>
          <w:rFonts w:cstheme="minorHAnsi"/>
          <w:bCs/>
          <w:lang w:val="en-US"/>
        </w:rPr>
        <w:t xml:space="preserve">made of </w:t>
      </w:r>
      <w:r w:rsidRPr="005D375D">
        <w:rPr>
          <w:rFonts w:eastAsia="MinionPro-Regular" w:cstheme="minorHAnsi"/>
          <w:color w:val="141314"/>
        </w:rPr>
        <w:t>polyglycolic acid</w:t>
      </w:r>
      <w:r w:rsidR="00980D19" w:rsidRPr="005D375D">
        <w:rPr>
          <w:rFonts w:eastAsia="MinionPro-Regular" w:cstheme="minorHAnsi"/>
          <w:color w:val="141314"/>
          <w:lang w:val="en-US"/>
        </w:rPr>
        <w:t xml:space="preserve"> resorbed?</w:t>
      </w:r>
    </w:p>
    <w:p w:rsidR="00E160A6" w:rsidRPr="005D375D" w:rsidRDefault="00E160A6" w:rsidP="00E160A6">
      <w:pPr>
        <w:pStyle w:val="ListParagraph"/>
        <w:numPr>
          <w:ilvl w:val="0"/>
          <w:numId w:val="3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7 days</w:t>
      </w:r>
    </w:p>
    <w:p w:rsidR="00E160A6" w:rsidRPr="005D375D" w:rsidRDefault="00E07C11" w:rsidP="00E160A6">
      <w:pPr>
        <w:pStyle w:val="ListParagraph"/>
        <w:numPr>
          <w:ilvl w:val="0"/>
          <w:numId w:val="3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Two weeks</w:t>
      </w:r>
    </w:p>
    <w:p w:rsidR="00E160A6" w:rsidRPr="005D375D" w:rsidRDefault="00E160A6" w:rsidP="00E160A6">
      <w:pPr>
        <w:pStyle w:val="ListParagraph"/>
        <w:numPr>
          <w:ilvl w:val="0"/>
          <w:numId w:val="3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 xml:space="preserve">30 to 45 days </w:t>
      </w:r>
    </w:p>
    <w:p w:rsidR="005D375D" w:rsidRPr="005D375D" w:rsidRDefault="005D375D" w:rsidP="005D375D">
      <w:pPr>
        <w:rPr>
          <w:rFonts w:eastAsia="MinionPro-Regular" w:cstheme="minorHAnsi"/>
          <w:color w:val="141314"/>
        </w:rPr>
      </w:pPr>
    </w:p>
    <w:p w:rsidR="00E160A6" w:rsidRPr="005D375D" w:rsidRDefault="00E160A6" w:rsidP="00E160A6">
      <w:p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 xml:space="preserve">Natural </w:t>
      </w:r>
      <w:proofErr w:type="spellStart"/>
      <w:r w:rsidRPr="005D375D">
        <w:rPr>
          <w:rFonts w:cstheme="minorHAnsi"/>
          <w:lang w:val="en-US"/>
        </w:rPr>
        <w:t>nonresorbable</w:t>
      </w:r>
      <w:proofErr w:type="spellEnd"/>
      <w:r w:rsidRPr="005D375D">
        <w:rPr>
          <w:rFonts w:cstheme="minorHAnsi"/>
          <w:lang w:val="en-US"/>
        </w:rPr>
        <w:t xml:space="preserve"> sutures are usually made of:</w:t>
      </w:r>
    </w:p>
    <w:p w:rsidR="00850269" w:rsidRPr="005D375D" w:rsidRDefault="00E07C11" w:rsidP="00850269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Silk or cotton</w:t>
      </w:r>
    </w:p>
    <w:p w:rsidR="00850269" w:rsidRPr="005D375D" w:rsidRDefault="00E07C11" w:rsidP="00850269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5D375D">
        <w:rPr>
          <w:rFonts w:cstheme="minorHAnsi"/>
          <w:bCs/>
          <w:lang w:val="en-US"/>
        </w:rPr>
        <w:t>Sheep’s or bovine intestinal submucosa</w:t>
      </w:r>
    </w:p>
    <w:p w:rsidR="00850269" w:rsidRPr="005D375D" w:rsidRDefault="00E07C11" w:rsidP="00850269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5D375D">
        <w:rPr>
          <w:rFonts w:eastAsia="MinionPro-Regular" w:cstheme="minorHAnsi"/>
          <w:color w:val="141314"/>
        </w:rPr>
        <w:t>Polyglycolic acid</w:t>
      </w:r>
    </w:p>
    <w:p w:rsidR="005D375D" w:rsidRPr="005D375D" w:rsidRDefault="005D375D" w:rsidP="005D375D">
      <w:pPr>
        <w:rPr>
          <w:rFonts w:cstheme="minorHAnsi"/>
        </w:rPr>
      </w:pPr>
    </w:p>
    <w:p w:rsidR="00911F74" w:rsidRPr="005D375D" w:rsidRDefault="00911F74" w:rsidP="00911F74">
      <w:pPr>
        <w:rPr>
          <w:rFonts w:cstheme="minorHAnsi"/>
          <w:lang w:val="en-US"/>
        </w:rPr>
      </w:pPr>
      <w:proofErr w:type="spellStart"/>
      <w:r w:rsidRPr="005D375D">
        <w:rPr>
          <w:rFonts w:cstheme="minorHAnsi"/>
          <w:lang w:val="en-US"/>
        </w:rPr>
        <w:t>Multifilamentous</w:t>
      </w:r>
      <w:proofErr w:type="spellEnd"/>
      <w:r w:rsidRPr="005D375D">
        <w:rPr>
          <w:rFonts w:cstheme="minorHAnsi"/>
          <w:lang w:val="en-US"/>
        </w:rPr>
        <w:t xml:space="preserve"> sutures are always synthetic</w:t>
      </w:r>
      <w:r w:rsidR="000635A7" w:rsidRPr="005D375D">
        <w:rPr>
          <w:rFonts w:cstheme="minorHAnsi"/>
          <w:lang w:val="en-US"/>
        </w:rPr>
        <w:t>.</w:t>
      </w:r>
    </w:p>
    <w:p w:rsidR="00911F74" w:rsidRPr="005D375D" w:rsidRDefault="00E07C11" w:rsidP="00911F74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 xml:space="preserve">True </w:t>
      </w:r>
    </w:p>
    <w:p w:rsidR="00911F74" w:rsidRPr="005D375D" w:rsidRDefault="005D375D" w:rsidP="00911F74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proofErr w:type="spellStart"/>
      <w:r w:rsidRPr="005D375D">
        <w:rPr>
          <w:rFonts w:cstheme="minorHAnsi"/>
          <w:lang w:val="en-US"/>
        </w:rPr>
        <w:t>Fals</w:t>
      </w:r>
      <w:proofErr w:type="spellEnd"/>
      <w:r w:rsidRPr="005D375D">
        <w:rPr>
          <w:rFonts w:cstheme="minorHAnsi"/>
        </w:rPr>
        <w:t>e</w:t>
      </w:r>
    </w:p>
    <w:p w:rsidR="005D375D" w:rsidRPr="005D375D" w:rsidRDefault="005D375D" w:rsidP="005D375D">
      <w:pPr>
        <w:rPr>
          <w:rFonts w:cstheme="minorHAnsi"/>
        </w:rPr>
      </w:pPr>
    </w:p>
    <w:p w:rsidR="00E160A6" w:rsidRPr="005D375D" w:rsidRDefault="000635A7" w:rsidP="000635A7">
      <w:p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The mucosa is usually sutured with needles with what cross-sectional view?</w:t>
      </w:r>
    </w:p>
    <w:p w:rsidR="000635A7" w:rsidRPr="005D375D" w:rsidRDefault="00E07C11" w:rsidP="000635A7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 xml:space="preserve">Triangular </w:t>
      </w:r>
    </w:p>
    <w:p w:rsidR="000635A7" w:rsidRPr="005D375D" w:rsidRDefault="00E07C11" w:rsidP="000635A7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Rhombic</w:t>
      </w:r>
    </w:p>
    <w:p w:rsidR="000635A7" w:rsidRPr="005D375D" w:rsidRDefault="00E07C11" w:rsidP="000635A7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Circular</w:t>
      </w:r>
    </w:p>
    <w:p w:rsidR="000635A7" w:rsidRPr="005D375D" w:rsidRDefault="00E07C11" w:rsidP="000635A7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All of the above</w:t>
      </w:r>
    </w:p>
    <w:p w:rsidR="000635A7" w:rsidRPr="005D375D" w:rsidRDefault="00E07C11" w:rsidP="000635A7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None</w:t>
      </w:r>
      <w:r w:rsidR="000635A7" w:rsidRPr="005D375D">
        <w:rPr>
          <w:rFonts w:cstheme="minorHAnsi"/>
          <w:lang w:val="en-US"/>
        </w:rPr>
        <w:t xml:space="preserve"> of the above</w:t>
      </w:r>
    </w:p>
    <w:p w:rsidR="005D375D" w:rsidRPr="005D375D" w:rsidRDefault="005D375D" w:rsidP="005D375D">
      <w:pPr>
        <w:rPr>
          <w:rFonts w:cstheme="minorHAnsi"/>
        </w:rPr>
      </w:pPr>
    </w:p>
    <w:p w:rsidR="000635A7" w:rsidRPr="005D375D" w:rsidRDefault="000635A7" w:rsidP="000635A7">
      <w:p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lastRenderedPageBreak/>
        <w:t>The skin and fascia are usually sutured with needles with what cross-sectional view?</w:t>
      </w:r>
    </w:p>
    <w:p w:rsidR="000635A7" w:rsidRPr="005D375D" w:rsidRDefault="00E07C11" w:rsidP="000635A7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 xml:space="preserve">Triangular </w:t>
      </w:r>
      <w:r w:rsidR="000635A7" w:rsidRPr="005D375D">
        <w:rPr>
          <w:rFonts w:cstheme="minorHAnsi"/>
          <w:lang w:val="en-US"/>
        </w:rPr>
        <w:t>or rhombic</w:t>
      </w:r>
    </w:p>
    <w:p w:rsidR="000635A7" w:rsidRPr="005D375D" w:rsidRDefault="00E07C11" w:rsidP="000635A7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Circular</w:t>
      </w:r>
    </w:p>
    <w:p w:rsidR="000635A7" w:rsidRPr="005D375D" w:rsidRDefault="00E07C11" w:rsidP="000635A7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All of the above</w:t>
      </w:r>
    </w:p>
    <w:p w:rsidR="000635A7" w:rsidRPr="005D375D" w:rsidRDefault="00E07C11" w:rsidP="000635A7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None</w:t>
      </w:r>
      <w:r w:rsidR="000635A7" w:rsidRPr="005D375D">
        <w:rPr>
          <w:rFonts w:cstheme="minorHAnsi"/>
          <w:lang w:val="en-US"/>
        </w:rPr>
        <w:t xml:space="preserve"> of the above</w:t>
      </w:r>
    </w:p>
    <w:p w:rsidR="005D375D" w:rsidRPr="005D375D" w:rsidRDefault="005D375D" w:rsidP="005D375D">
      <w:pPr>
        <w:rPr>
          <w:rFonts w:cstheme="minorHAnsi"/>
        </w:rPr>
      </w:pPr>
    </w:p>
    <w:p w:rsidR="00E160A6" w:rsidRPr="005D375D" w:rsidRDefault="00503424" w:rsidP="00E160A6">
      <w:p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Sterile operating sheets are secured onto the patient’s head and chest with:</w:t>
      </w:r>
    </w:p>
    <w:p w:rsidR="00503424" w:rsidRPr="005D375D" w:rsidRDefault="00E07C11" w:rsidP="00503424">
      <w:pPr>
        <w:pStyle w:val="ListParagraph"/>
        <w:numPr>
          <w:ilvl w:val="0"/>
          <w:numId w:val="8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Forceps</w:t>
      </w:r>
    </w:p>
    <w:p w:rsidR="00503424" w:rsidRPr="005D375D" w:rsidRDefault="00E07C11" w:rsidP="00503424">
      <w:pPr>
        <w:pStyle w:val="ListParagraph"/>
        <w:numPr>
          <w:ilvl w:val="0"/>
          <w:numId w:val="8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cstheme="minorHAnsi"/>
          <w:noProof/>
          <w:lang w:val="en-US" w:eastAsia="bg-BG"/>
        </w:rPr>
        <w:t>H</w:t>
      </w:r>
      <w:r w:rsidR="00503424" w:rsidRPr="005D375D">
        <w:rPr>
          <w:rFonts w:cstheme="minorHAnsi"/>
          <w:noProof/>
          <w:lang w:val="en-US" w:eastAsia="bg-BG"/>
        </w:rPr>
        <w:t>aemostats</w:t>
      </w:r>
    </w:p>
    <w:p w:rsidR="00503424" w:rsidRPr="005D375D" w:rsidRDefault="00E07C11" w:rsidP="00503424">
      <w:pPr>
        <w:pStyle w:val="ListParagraph"/>
        <w:numPr>
          <w:ilvl w:val="0"/>
          <w:numId w:val="8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Towel clamps</w:t>
      </w:r>
    </w:p>
    <w:p w:rsidR="005D375D" w:rsidRPr="005D375D" w:rsidRDefault="005D375D" w:rsidP="005D375D">
      <w:pPr>
        <w:rPr>
          <w:rFonts w:eastAsia="MinionPro-Regular" w:cstheme="minorHAnsi"/>
          <w:color w:val="141314"/>
        </w:rPr>
      </w:pPr>
    </w:p>
    <w:p w:rsidR="00503424" w:rsidRPr="005D375D" w:rsidRDefault="00503424" w:rsidP="00503424">
      <w:p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Wh</w:t>
      </w:r>
      <w:r w:rsidR="0032403D" w:rsidRPr="005D375D">
        <w:rPr>
          <w:rFonts w:cstheme="minorHAnsi"/>
          <w:lang w:val="en-US"/>
        </w:rPr>
        <w:t xml:space="preserve">en </w:t>
      </w:r>
      <w:r w:rsidRPr="005D375D">
        <w:rPr>
          <w:rFonts w:cstheme="minorHAnsi"/>
          <w:lang w:val="en-US"/>
        </w:rPr>
        <w:t xml:space="preserve">manipulating the tissues </w:t>
      </w:r>
      <w:r w:rsidR="0032403D" w:rsidRPr="005D375D">
        <w:rPr>
          <w:rFonts w:cstheme="minorHAnsi"/>
          <w:lang w:val="en-US"/>
        </w:rPr>
        <w:t xml:space="preserve">with forceps </w:t>
      </w:r>
      <w:r w:rsidRPr="005D375D">
        <w:rPr>
          <w:rFonts w:cstheme="minorHAnsi"/>
          <w:lang w:val="en-US"/>
        </w:rPr>
        <w:t>during surgi</w:t>
      </w:r>
      <w:r w:rsidR="0032403D" w:rsidRPr="005D375D">
        <w:rPr>
          <w:rFonts w:cstheme="minorHAnsi"/>
          <w:lang w:val="en-US"/>
        </w:rPr>
        <w:t>cal procedures the f</w:t>
      </w:r>
      <w:r w:rsidRPr="005D375D">
        <w:rPr>
          <w:rFonts w:cstheme="minorHAnsi"/>
          <w:lang w:val="en-US"/>
        </w:rPr>
        <w:t>orceps are usually held</w:t>
      </w:r>
      <w:r w:rsidR="00980D19" w:rsidRPr="005D375D">
        <w:rPr>
          <w:rFonts w:cstheme="minorHAnsi"/>
          <w:lang w:val="en-US"/>
        </w:rPr>
        <w:t>?</w:t>
      </w:r>
    </w:p>
    <w:p w:rsidR="00503424" w:rsidRPr="005D375D" w:rsidRDefault="00662F9C" w:rsidP="00503424">
      <w:pPr>
        <w:pStyle w:val="ListParagraph"/>
        <w:numPr>
          <w:ilvl w:val="0"/>
          <w:numId w:val="10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With the non</w:t>
      </w:r>
      <w:r w:rsidR="00E07C11" w:rsidRPr="005D375D">
        <w:rPr>
          <w:rFonts w:eastAsia="MinionPro-Regular" w:cstheme="minorHAnsi"/>
          <w:color w:val="141314"/>
          <w:lang w:val="en-US"/>
        </w:rPr>
        <w:t xml:space="preserve"> </w:t>
      </w:r>
      <w:r w:rsidR="00503424" w:rsidRPr="005D375D">
        <w:rPr>
          <w:rFonts w:eastAsia="MinionPro-Regular" w:cstheme="minorHAnsi"/>
          <w:color w:val="141314"/>
          <w:lang w:val="en-US"/>
        </w:rPr>
        <w:t>dominant hand</w:t>
      </w:r>
    </w:p>
    <w:p w:rsidR="00503424" w:rsidRPr="005D375D" w:rsidRDefault="00E07C11" w:rsidP="00503424">
      <w:pPr>
        <w:pStyle w:val="ListParagraph"/>
        <w:numPr>
          <w:ilvl w:val="0"/>
          <w:numId w:val="10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 xml:space="preserve">With the </w:t>
      </w:r>
      <w:r w:rsidR="00503424" w:rsidRPr="005D375D">
        <w:rPr>
          <w:rFonts w:eastAsia="MinionPro-Regular" w:cstheme="minorHAnsi"/>
          <w:color w:val="141314"/>
          <w:lang w:val="en-US"/>
        </w:rPr>
        <w:t>dominant hand</w:t>
      </w:r>
    </w:p>
    <w:p w:rsidR="00503424" w:rsidRPr="005D375D" w:rsidRDefault="00E07C11" w:rsidP="00503424">
      <w:pPr>
        <w:pStyle w:val="ListParagraph"/>
        <w:numPr>
          <w:ilvl w:val="0"/>
          <w:numId w:val="10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 xml:space="preserve">By the assistant </w:t>
      </w:r>
    </w:p>
    <w:p w:rsidR="00503424" w:rsidRPr="005D375D" w:rsidRDefault="00E07C11" w:rsidP="00503424">
      <w:pPr>
        <w:pStyle w:val="ListParagraph"/>
        <w:numPr>
          <w:ilvl w:val="0"/>
          <w:numId w:val="10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 xml:space="preserve">By the </w:t>
      </w:r>
      <w:r w:rsidR="00503424" w:rsidRPr="005D375D">
        <w:rPr>
          <w:rFonts w:eastAsia="MinionPro-Regular" w:cstheme="minorHAnsi"/>
          <w:color w:val="141314"/>
          <w:lang w:val="en-US"/>
        </w:rPr>
        <w:t xml:space="preserve">nurse </w:t>
      </w:r>
    </w:p>
    <w:p w:rsidR="005D375D" w:rsidRPr="005D375D" w:rsidRDefault="005D375D" w:rsidP="005D375D">
      <w:pPr>
        <w:rPr>
          <w:rFonts w:eastAsia="MinionPro-Regular" w:cstheme="minorHAnsi"/>
          <w:color w:val="141314"/>
        </w:rPr>
      </w:pPr>
    </w:p>
    <w:p w:rsidR="0032403D" w:rsidRPr="005D375D" w:rsidRDefault="0032403D" w:rsidP="0032403D">
      <w:p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When the flap is thin and easily harmed and needs a gentler grasp which forceps can be used</w:t>
      </w:r>
      <w:r w:rsidR="00980D19" w:rsidRPr="005D375D">
        <w:rPr>
          <w:rFonts w:eastAsia="MinionPro-Regular" w:cstheme="minorHAnsi"/>
          <w:color w:val="141314"/>
          <w:lang w:val="en-US"/>
        </w:rPr>
        <w:t>?</w:t>
      </w:r>
    </w:p>
    <w:p w:rsidR="00E160A6" w:rsidRPr="005D375D" w:rsidRDefault="00E07C11" w:rsidP="0032403D">
      <w:pPr>
        <w:pStyle w:val="ListParagraph"/>
        <w:numPr>
          <w:ilvl w:val="0"/>
          <w:numId w:val="11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Surgical</w:t>
      </w:r>
    </w:p>
    <w:p w:rsidR="0032403D" w:rsidRPr="005D375D" w:rsidRDefault="00E07C11" w:rsidP="0032403D">
      <w:pPr>
        <w:pStyle w:val="ListParagraph"/>
        <w:numPr>
          <w:ilvl w:val="0"/>
          <w:numId w:val="11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Anatomic</w:t>
      </w:r>
    </w:p>
    <w:p w:rsidR="0032403D" w:rsidRPr="005D375D" w:rsidRDefault="00E07C11" w:rsidP="0032403D">
      <w:pPr>
        <w:pStyle w:val="ListParagraph"/>
        <w:numPr>
          <w:ilvl w:val="0"/>
          <w:numId w:val="11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Both</w:t>
      </w:r>
    </w:p>
    <w:p w:rsidR="0032403D" w:rsidRPr="005D375D" w:rsidRDefault="00E07C11" w:rsidP="0032403D">
      <w:pPr>
        <w:pStyle w:val="ListParagraph"/>
        <w:numPr>
          <w:ilvl w:val="0"/>
          <w:numId w:val="11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None</w:t>
      </w:r>
    </w:p>
    <w:p w:rsidR="005D375D" w:rsidRPr="005D375D" w:rsidRDefault="005D375D" w:rsidP="005D375D">
      <w:pPr>
        <w:rPr>
          <w:rFonts w:eastAsia="MinionPro-Regular" w:cstheme="minorHAnsi"/>
          <w:color w:val="141314"/>
        </w:rPr>
      </w:pPr>
    </w:p>
    <w:p w:rsidR="00AF36EC" w:rsidRPr="005D375D" w:rsidRDefault="00AF36EC" w:rsidP="00AF36EC">
      <w:pPr>
        <w:rPr>
          <w:rFonts w:cstheme="minorHAnsi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What instruments are used to facilitate</w:t>
      </w:r>
      <w:r w:rsidR="00E0722F" w:rsidRPr="005D375D">
        <w:rPr>
          <w:rFonts w:eastAsia="MinionPro-Regular" w:cstheme="minorHAnsi"/>
          <w:color w:val="141314"/>
          <w:lang w:val="en-US"/>
        </w:rPr>
        <w:t xml:space="preserve"> </w:t>
      </w:r>
      <w:r w:rsidRPr="005D375D">
        <w:rPr>
          <w:rFonts w:eastAsia="MinionPro-Regular" w:cstheme="minorHAnsi"/>
          <w:color w:val="141314"/>
          <w:lang w:val="en-US"/>
        </w:rPr>
        <w:t>the access to the under</w:t>
      </w:r>
      <w:r w:rsidRPr="005D375D">
        <w:rPr>
          <w:rFonts w:cstheme="minorHAnsi"/>
          <w:lang w:val="en-US"/>
        </w:rPr>
        <w:t xml:space="preserve">lying operation </w:t>
      </w:r>
      <w:r w:rsidR="00E0722F" w:rsidRPr="005D375D">
        <w:rPr>
          <w:rFonts w:cstheme="minorHAnsi"/>
          <w:lang w:val="en-US"/>
        </w:rPr>
        <w:t>site?</w:t>
      </w:r>
    </w:p>
    <w:p w:rsidR="00E0722F" w:rsidRPr="005D375D" w:rsidRDefault="00E0722F" w:rsidP="00E0722F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Haemostats</w:t>
      </w:r>
    </w:p>
    <w:p w:rsidR="00E0722F" w:rsidRPr="005D375D" w:rsidRDefault="00E0722F" w:rsidP="00E0722F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Forceps</w:t>
      </w:r>
    </w:p>
    <w:p w:rsidR="00E0722F" w:rsidRPr="005D375D" w:rsidRDefault="00E33655" w:rsidP="00E0722F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Retractors</w:t>
      </w:r>
    </w:p>
    <w:p w:rsidR="005D375D" w:rsidRPr="005D375D" w:rsidRDefault="005D375D" w:rsidP="005D375D">
      <w:pPr>
        <w:rPr>
          <w:rFonts w:cstheme="minorHAnsi"/>
        </w:rPr>
      </w:pPr>
    </w:p>
    <w:p w:rsidR="00D653A6" w:rsidRPr="005D375D" w:rsidRDefault="00D653A6" w:rsidP="00D653A6">
      <w:p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 xml:space="preserve">What are </w:t>
      </w:r>
      <w:proofErr w:type="spellStart"/>
      <w:r w:rsidRPr="005D375D">
        <w:rPr>
          <w:rFonts w:cstheme="minorHAnsi"/>
          <w:lang w:val="en-US"/>
        </w:rPr>
        <w:t>Rongeur</w:t>
      </w:r>
      <w:proofErr w:type="spellEnd"/>
      <w:r w:rsidRPr="005D375D">
        <w:rPr>
          <w:rFonts w:cstheme="minorHAnsi"/>
          <w:lang w:val="en-US"/>
        </w:rPr>
        <w:t xml:space="preserve"> forceps designed for?</w:t>
      </w:r>
    </w:p>
    <w:p w:rsidR="00D653A6" w:rsidRPr="005D375D" w:rsidRDefault="00E07C11" w:rsidP="00D653A6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Grasp of tissues</w:t>
      </w:r>
    </w:p>
    <w:p w:rsidR="00D653A6" w:rsidRPr="005D375D" w:rsidRDefault="00E07C11" w:rsidP="00D653A6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Securing the sterile operating sheets</w:t>
      </w:r>
    </w:p>
    <w:p w:rsidR="00D653A6" w:rsidRPr="005D375D" w:rsidRDefault="00E07C11" w:rsidP="00D653A6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 xml:space="preserve">Facilitating the access to the </w:t>
      </w:r>
      <w:r w:rsidR="00D653A6" w:rsidRPr="005D375D">
        <w:rPr>
          <w:rFonts w:cstheme="minorHAnsi"/>
          <w:lang w:val="en-GB"/>
        </w:rPr>
        <w:t>operation site</w:t>
      </w:r>
    </w:p>
    <w:p w:rsidR="00D653A6" w:rsidRPr="005D375D" w:rsidRDefault="00E07C11" w:rsidP="00D653A6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 xml:space="preserve">Cutting </w:t>
      </w:r>
      <w:r w:rsidR="00D653A6" w:rsidRPr="005D375D">
        <w:rPr>
          <w:rFonts w:cstheme="minorHAnsi"/>
          <w:lang w:val="en-US"/>
        </w:rPr>
        <w:t>bone</w:t>
      </w:r>
    </w:p>
    <w:p w:rsidR="005D375D" w:rsidRPr="005D375D" w:rsidRDefault="005D375D" w:rsidP="005D375D">
      <w:pPr>
        <w:rPr>
          <w:rFonts w:cstheme="minorHAnsi"/>
        </w:rPr>
      </w:pPr>
    </w:p>
    <w:p w:rsidR="00D653A6" w:rsidRPr="005D375D" w:rsidRDefault="00D653A6" w:rsidP="00D653A6">
      <w:p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lastRenderedPageBreak/>
        <w:t>Which instrument has bowl-like beaks with sharp edges both end- and side-cutting?</w:t>
      </w:r>
    </w:p>
    <w:p w:rsidR="00D653A6" w:rsidRPr="005D375D" w:rsidRDefault="00D653A6" w:rsidP="00D653A6">
      <w:pPr>
        <w:pStyle w:val="ListParagraph"/>
        <w:numPr>
          <w:ilvl w:val="0"/>
          <w:numId w:val="14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Liston</w:t>
      </w:r>
    </w:p>
    <w:p w:rsidR="00D653A6" w:rsidRPr="005D375D" w:rsidRDefault="00D653A6" w:rsidP="00D653A6">
      <w:pPr>
        <w:pStyle w:val="ListParagraph"/>
        <w:numPr>
          <w:ilvl w:val="0"/>
          <w:numId w:val="14"/>
        </w:numPr>
        <w:rPr>
          <w:rFonts w:cstheme="minorHAnsi"/>
          <w:lang w:val="en-US"/>
        </w:rPr>
      </w:pPr>
      <w:r w:rsidRPr="005D375D">
        <w:rPr>
          <w:rFonts w:eastAsia="MinionPro-Regular" w:cstheme="minorHAnsi"/>
          <w:color w:val="141314"/>
        </w:rPr>
        <w:t>Luer–Friedmann</w:t>
      </w:r>
    </w:p>
    <w:p w:rsidR="00D653A6" w:rsidRPr="005D375D" w:rsidRDefault="00D653A6" w:rsidP="00D653A6">
      <w:pPr>
        <w:pStyle w:val="ListParagraph"/>
        <w:numPr>
          <w:ilvl w:val="0"/>
          <w:numId w:val="14"/>
        </w:numPr>
        <w:rPr>
          <w:rFonts w:cstheme="minorHAnsi"/>
          <w:lang w:val="en-US"/>
        </w:rPr>
      </w:pPr>
      <w:r w:rsidRPr="005D375D">
        <w:rPr>
          <w:rFonts w:eastAsia="MinionPro-Regular" w:cstheme="minorHAnsi"/>
          <w:color w:val="141314"/>
        </w:rPr>
        <w:t>Farabeuf</w:t>
      </w:r>
      <w:r w:rsidRPr="005D375D">
        <w:rPr>
          <w:rFonts w:eastAsia="MinionPro-Regular" w:cstheme="minorHAnsi"/>
          <w:color w:val="141314"/>
          <w:lang w:val="en-US"/>
        </w:rPr>
        <w:t xml:space="preserve"> </w:t>
      </w:r>
    </w:p>
    <w:p w:rsidR="00D653A6" w:rsidRPr="005D375D" w:rsidRDefault="00D653A6" w:rsidP="00D653A6">
      <w:pPr>
        <w:pStyle w:val="ListParagraph"/>
        <w:numPr>
          <w:ilvl w:val="0"/>
          <w:numId w:val="14"/>
        </w:numPr>
        <w:rPr>
          <w:rFonts w:cstheme="minorHAnsi"/>
          <w:lang w:val="en-US"/>
        </w:rPr>
      </w:pPr>
      <w:r w:rsidRPr="005D375D">
        <w:rPr>
          <w:rFonts w:eastAsia="MinionPro-Regular" w:cstheme="minorHAnsi"/>
          <w:color w:val="141314"/>
        </w:rPr>
        <w:t>Kocher</w:t>
      </w:r>
      <w:r w:rsidRPr="005D375D">
        <w:rPr>
          <w:rFonts w:eastAsia="MinionPro-Regular" w:cstheme="minorHAnsi"/>
          <w:color w:val="141314"/>
          <w:lang w:val="en-US"/>
        </w:rPr>
        <w:t>-</w:t>
      </w:r>
      <w:r w:rsidRPr="005D375D">
        <w:rPr>
          <w:rFonts w:eastAsia="MinionPro-Regular" w:cstheme="minorHAnsi"/>
          <w:color w:val="141314"/>
        </w:rPr>
        <w:t>Langenbeck</w:t>
      </w:r>
    </w:p>
    <w:p w:rsidR="00D653A6" w:rsidRPr="005D375D" w:rsidRDefault="00D653A6" w:rsidP="00D653A6">
      <w:pPr>
        <w:pStyle w:val="ListParagraph"/>
        <w:numPr>
          <w:ilvl w:val="0"/>
          <w:numId w:val="14"/>
        </w:numPr>
        <w:rPr>
          <w:rFonts w:cstheme="minorHAnsi"/>
          <w:lang w:val="en-US"/>
        </w:rPr>
      </w:pPr>
      <w:r w:rsidRPr="005D375D">
        <w:rPr>
          <w:rFonts w:cstheme="minorHAnsi"/>
          <w:noProof/>
          <w:lang w:val="en-US" w:eastAsia="bg-BG"/>
        </w:rPr>
        <w:t>Freer</w:t>
      </w:r>
    </w:p>
    <w:p w:rsidR="005D375D" w:rsidRPr="005D375D" w:rsidRDefault="005D375D" w:rsidP="005D375D">
      <w:pPr>
        <w:rPr>
          <w:rFonts w:cstheme="minorHAnsi"/>
        </w:rPr>
      </w:pPr>
    </w:p>
    <w:p w:rsidR="00D653A6" w:rsidRPr="005D375D" w:rsidRDefault="00D653A6" w:rsidP="00D653A6">
      <w:p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Which instrument has beaks similar to those of scissors except that their cutting edges come into contact with each other instead sliding onto each other?</w:t>
      </w:r>
    </w:p>
    <w:p w:rsidR="00D653A6" w:rsidRPr="005D375D" w:rsidRDefault="00D653A6" w:rsidP="00D653A6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Liston</w:t>
      </w:r>
    </w:p>
    <w:p w:rsidR="00D653A6" w:rsidRPr="005D375D" w:rsidRDefault="00D653A6" w:rsidP="00D653A6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5D375D">
        <w:rPr>
          <w:rFonts w:eastAsia="MinionPro-Regular" w:cstheme="minorHAnsi"/>
          <w:color w:val="141314"/>
        </w:rPr>
        <w:t>Luer–Friedmann</w:t>
      </w:r>
    </w:p>
    <w:p w:rsidR="00D653A6" w:rsidRPr="005D375D" w:rsidRDefault="00D653A6" w:rsidP="00D653A6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5D375D">
        <w:rPr>
          <w:rFonts w:eastAsia="MinionPro-Regular" w:cstheme="minorHAnsi"/>
          <w:color w:val="141314"/>
        </w:rPr>
        <w:t>Farabeuf</w:t>
      </w:r>
      <w:r w:rsidRPr="005D375D">
        <w:rPr>
          <w:rFonts w:eastAsia="MinionPro-Regular" w:cstheme="minorHAnsi"/>
          <w:color w:val="141314"/>
          <w:lang w:val="en-US"/>
        </w:rPr>
        <w:t xml:space="preserve"> </w:t>
      </w:r>
    </w:p>
    <w:p w:rsidR="00D653A6" w:rsidRPr="005D375D" w:rsidRDefault="00D653A6" w:rsidP="00D653A6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5D375D">
        <w:rPr>
          <w:rFonts w:eastAsia="MinionPro-Regular" w:cstheme="minorHAnsi"/>
          <w:color w:val="141314"/>
        </w:rPr>
        <w:t>Kocher</w:t>
      </w:r>
      <w:r w:rsidRPr="005D375D">
        <w:rPr>
          <w:rFonts w:eastAsia="MinionPro-Regular" w:cstheme="minorHAnsi"/>
          <w:color w:val="141314"/>
          <w:lang w:val="en-US"/>
        </w:rPr>
        <w:t>-</w:t>
      </w:r>
      <w:r w:rsidRPr="005D375D">
        <w:rPr>
          <w:rFonts w:eastAsia="MinionPro-Regular" w:cstheme="minorHAnsi"/>
          <w:color w:val="141314"/>
        </w:rPr>
        <w:t>Langenbeck</w:t>
      </w:r>
    </w:p>
    <w:p w:rsidR="00D653A6" w:rsidRPr="005D375D" w:rsidRDefault="00D653A6" w:rsidP="00D653A6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5D375D">
        <w:rPr>
          <w:rFonts w:cstheme="minorHAnsi"/>
          <w:noProof/>
          <w:lang w:val="en-US" w:eastAsia="bg-BG"/>
        </w:rPr>
        <w:t>Freer</w:t>
      </w:r>
    </w:p>
    <w:p w:rsidR="005D375D" w:rsidRPr="005D375D" w:rsidRDefault="005D375D" w:rsidP="005D375D">
      <w:pPr>
        <w:rPr>
          <w:rFonts w:cstheme="minorHAnsi"/>
        </w:rPr>
      </w:pPr>
    </w:p>
    <w:p w:rsidR="00D653A6" w:rsidRPr="005D375D" w:rsidRDefault="00E07C11" w:rsidP="00D653A6">
      <w:pPr>
        <w:rPr>
          <w:rFonts w:eastAsia="MinionPro-Regular" w:cstheme="minorHAnsi"/>
          <w:color w:val="141314"/>
          <w:lang w:val="en-US"/>
        </w:rPr>
      </w:pPr>
      <w:r w:rsidRPr="005D375D">
        <w:rPr>
          <w:rFonts w:cstheme="minorHAnsi"/>
          <w:lang w:val="en-US"/>
        </w:rPr>
        <w:t xml:space="preserve">What is the difference between </w:t>
      </w:r>
      <w:r w:rsidRPr="005D375D">
        <w:rPr>
          <w:rFonts w:eastAsia="MinionPro-Regular" w:cstheme="minorHAnsi"/>
          <w:color w:val="141314"/>
          <w:lang w:val="en-US"/>
        </w:rPr>
        <w:t>the Mayo-</w:t>
      </w:r>
      <w:proofErr w:type="spellStart"/>
      <w:r w:rsidRPr="005D375D">
        <w:rPr>
          <w:rFonts w:eastAsia="MinionPro-Regular" w:cstheme="minorHAnsi"/>
          <w:color w:val="141314"/>
          <w:lang w:val="en-US"/>
        </w:rPr>
        <w:t>Hegar</w:t>
      </w:r>
      <w:proofErr w:type="spellEnd"/>
      <w:r w:rsidRPr="005D375D">
        <w:rPr>
          <w:rFonts w:eastAsia="MinionPro-Regular" w:cstheme="minorHAnsi"/>
          <w:color w:val="141314"/>
          <w:lang w:val="en-US"/>
        </w:rPr>
        <w:t xml:space="preserve"> and the Mathieu needle holder?</w:t>
      </w:r>
    </w:p>
    <w:p w:rsidR="00E07C11" w:rsidRPr="005D375D" w:rsidRDefault="00E07C11" w:rsidP="00E07C11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 xml:space="preserve">The design of the short beaks </w:t>
      </w:r>
      <w:r w:rsidR="00312A1B" w:rsidRPr="005D375D">
        <w:rPr>
          <w:rFonts w:cstheme="minorHAnsi"/>
          <w:lang w:val="en-US"/>
        </w:rPr>
        <w:t>-</w:t>
      </w:r>
      <w:r w:rsidRPr="005D375D">
        <w:rPr>
          <w:rFonts w:cstheme="minorHAnsi"/>
          <w:lang w:val="en-US"/>
        </w:rPr>
        <w:t xml:space="preserve"> </w:t>
      </w:r>
      <w:r w:rsidRPr="005D375D">
        <w:rPr>
          <w:rFonts w:eastAsia="MinionPro-Regular" w:cstheme="minorHAnsi"/>
          <w:color w:val="141314"/>
        </w:rPr>
        <w:t xml:space="preserve">crosshatched </w:t>
      </w:r>
      <w:r w:rsidRPr="005D375D">
        <w:rPr>
          <w:rFonts w:eastAsia="MinionPro-Regular" w:cstheme="minorHAnsi"/>
          <w:color w:val="141314"/>
          <w:lang w:val="en-US"/>
        </w:rPr>
        <w:t xml:space="preserve">or </w:t>
      </w:r>
      <w:r w:rsidR="00312A1B" w:rsidRPr="005D375D">
        <w:rPr>
          <w:rFonts w:eastAsia="MinionPro-Regular" w:cstheme="minorHAnsi"/>
          <w:color w:val="141314"/>
          <w:lang w:val="en-US"/>
        </w:rPr>
        <w:t xml:space="preserve">with </w:t>
      </w:r>
      <w:r w:rsidRPr="005D375D">
        <w:rPr>
          <w:rFonts w:eastAsia="MinionPro-Regular" w:cstheme="minorHAnsi"/>
          <w:color w:val="141314"/>
          <w:lang w:val="en-US"/>
        </w:rPr>
        <w:t>small groove</w:t>
      </w:r>
    </w:p>
    <w:p w:rsidR="00D653A6" w:rsidRPr="005D375D" w:rsidRDefault="00312A1B" w:rsidP="00312A1B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 xml:space="preserve">The design of the locking mechanism </w:t>
      </w:r>
    </w:p>
    <w:p w:rsidR="00312A1B" w:rsidRPr="005D375D" w:rsidRDefault="00312A1B" w:rsidP="00312A1B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 xml:space="preserve">How </w:t>
      </w:r>
      <w:r w:rsidRPr="005D375D">
        <w:rPr>
          <w:rFonts w:eastAsia="MinionPro-Regular" w:cstheme="minorHAnsi"/>
          <w:color w:val="141314"/>
          <w:lang w:val="en-US"/>
        </w:rPr>
        <w:t>firmly they grasp the needle</w:t>
      </w:r>
    </w:p>
    <w:p w:rsidR="00312A1B" w:rsidRPr="005D375D" w:rsidRDefault="00312A1B" w:rsidP="00312A1B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All of the above</w:t>
      </w:r>
    </w:p>
    <w:p w:rsidR="00312A1B" w:rsidRPr="005D375D" w:rsidRDefault="00312A1B" w:rsidP="00312A1B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None of the above</w:t>
      </w:r>
    </w:p>
    <w:p w:rsidR="005D375D" w:rsidRPr="005D375D" w:rsidRDefault="005D375D" w:rsidP="005D375D">
      <w:pPr>
        <w:rPr>
          <w:rFonts w:cstheme="minorHAnsi"/>
        </w:rPr>
      </w:pPr>
    </w:p>
    <w:p w:rsidR="00312A1B" w:rsidRPr="005D375D" w:rsidRDefault="00432829" w:rsidP="00312A1B">
      <w:p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lang w:val="en-US"/>
        </w:rPr>
        <w:t xml:space="preserve">What is the mosquito type </w:t>
      </w:r>
      <w:r w:rsidRPr="005D375D">
        <w:rPr>
          <w:rFonts w:cstheme="minorHAnsi"/>
          <w:noProof/>
          <w:lang w:val="en-US" w:eastAsia="bg-BG"/>
        </w:rPr>
        <w:t>haemostat used for?</w:t>
      </w:r>
    </w:p>
    <w:p w:rsidR="00432829" w:rsidRPr="005D375D" w:rsidRDefault="00432829" w:rsidP="0043282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5D375D">
        <w:rPr>
          <w:rFonts w:cstheme="minorHAnsi"/>
          <w:noProof/>
          <w:lang w:val="en-US" w:eastAsia="bg-BG"/>
        </w:rPr>
        <w:t>Grip a bleeding vess</w:t>
      </w:r>
      <w:r w:rsidR="00F54AB4" w:rsidRPr="005D375D">
        <w:rPr>
          <w:rFonts w:cstheme="minorHAnsi"/>
          <w:noProof/>
          <w:lang w:val="en-US" w:eastAsia="bg-BG"/>
        </w:rPr>
        <w:t>el</w:t>
      </w:r>
    </w:p>
    <w:p w:rsidR="00432829" w:rsidRPr="005D375D" w:rsidRDefault="00432829" w:rsidP="0043282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5D375D">
        <w:rPr>
          <w:rFonts w:cstheme="minorHAnsi"/>
          <w:noProof/>
          <w:lang w:val="en-US" w:eastAsia="bg-BG"/>
        </w:rPr>
        <w:t>Holding the soft tissue</w:t>
      </w:r>
    </w:p>
    <w:p w:rsidR="00432829" w:rsidRPr="005D375D" w:rsidRDefault="00432829" w:rsidP="0043282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5D375D">
        <w:rPr>
          <w:rFonts w:cstheme="minorHAnsi"/>
          <w:noProof/>
          <w:lang w:val="en-US" w:eastAsia="bg-BG"/>
        </w:rPr>
        <w:t>Dissecting the soft tissue</w:t>
      </w:r>
    </w:p>
    <w:p w:rsidR="00432829" w:rsidRPr="005D375D" w:rsidRDefault="00432829" w:rsidP="0043282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All of the above</w:t>
      </w:r>
    </w:p>
    <w:p w:rsidR="00432829" w:rsidRPr="005D375D" w:rsidRDefault="00432829" w:rsidP="0043282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None of the above</w:t>
      </w:r>
    </w:p>
    <w:p w:rsidR="005D375D" w:rsidRPr="005D375D" w:rsidRDefault="005D375D" w:rsidP="005D375D">
      <w:pPr>
        <w:rPr>
          <w:rFonts w:cstheme="minorHAnsi"/>
        </w:rPr>
      </w:pPr>
    </w:p>
    <w:p w:rsidR="00432829" w:rsidRPr="005D375D" w:rsidRDefault="00277656" w:rsidP="00432829">
      <w:p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What shows the number of the scalpel blades?</w:t>
      </w:r>
    </w:p>
    <w:p w:rsidR="00277656" w:rsidRPr="005D375D" w:rsidRDefault="005B33E0" w:rsidP="00277656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5D375D">
        <w:rPr>
          <w:rFonts w:cstheme="minorHAnsi"/>
          <w:noProof/>
          <w:lang w:val="en-US" w:eastAsia="bg-BG"/>
        </w:rPr>
        <w:t>Their diferent design</w:t>
      </w:r>
    </w:p>
    <w:p w:rsidR="00277656" w:rsidRPr="005D375D" w:rsidRDefault="005B33E0" w:rsidP="00277656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5D375D">
        <w:rPr>
          <w:rFonts w:cstheme="minorHAnsi"/>
          <w:noProof/>
          <w:lang w:val="en-US" w:eastAsia="bg-BG"/>
        </w:rPr>
        <w:t>Their s</w:t>
      </w:r>
      <w:r w:rsidR="00277656" w:rsidRPr="005D375D">
        <w:rPr>
          <w:rFonts w:cstheme="minorHAnsi"/>
          <w:noProof/>
          <w:lang w:val="en-US" w:eastAsia="bg-BG"/>
        </w:rPr>
        <w:t>ize</w:t>
      </w:r>
    </w:p>
    <w:p w:rsidR="00277656" w:rsidRPr="005D375D" w:rsidRDefault="005B33E0" w:rsidP="00277656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5D375D">
        <w:rPr>
          <w:rFonts w:cstheme="minorHAnsi"/>
          <w:noProof/>
          <w:lang w:val="en-US" w:eastAsia="bg-BG"/>
        </w:rPr>
        <w:t>Haw many times they can be used</w:t>
      </w:r>
    </w:p>
    <w:p w:rsidR="00277656" w:rsidRPr="005D375D" w:rsidRDefault="005B33E0" w:rsidP="00277656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5D375D">
        <w:rPr>
          <w:rFonts w:cstheme="minorHAnsi"/>
          <w:noProof/>
          <w:lang w:val="en-US" w:eastAsia="bg-BG"/>
        </w:rPr>
        <w:t xml:space="preserve">Whether they </w:t>
      </w:r>
      <w:r w:rsidR="00277656" w:rsidRPr="005D375D">
        <w:rPr>
          <w:rFonts w:cstheme="minorHAnsi"/>
          <w:noProof/>
          <w:lang w:val="en-US" w:eastAsia="bg-BG"/>
        </w:rPr>
        <w:t>are for cutting mucosa or skin</w:t>
      </w:r>
    </w:p>
    <w:p w:rsidR="00277656" w:rsidRPr="005D375D" w:rsidRDefault="00277656" w:rsidP="00277656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All of the above</w:t>
      </w:r>
    </w:p>
    <w:p w:rsidR="00277656" w:rsidRPr="005D375D" w:rsidRDefault="00277656" w:rsidP="00277656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None of the above</w:t>
      </w:r>
    </w:p>
    <w:p w:rsidR="005D375D" w:rsidRPr="005D375D" w:rsidRDefault="005D375D" w:rsidP="005D375D">
      <w:pPr>
        <w:rPr>
          <w:rFonts w:cstheme="minorHAnsi"/>
        </w:rPr>
      </w:pPr>
    </w:p>
    <w:p w:rsidR="00735B24" w:rsidRPr="005D375D" w:rsidRDefault="00AB42E6" w:rsidP="0032403D">
      <w:p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Which instrument can have</w:t>
      </w:r>
      <w:r w:rsidRPr="005D375D">
        <w:rPr>
          <w:rFonts w:cstheme="minorHAnsi"/>
          <w:noProof/>
          <w:lang w:val="en-US" w:eastAsia="bg-BG"/>
        </w:rPr>
        <w:t xml:space="preserve"> </w:t>
      </w:r>
      <w:r w:rsidR="00F54AB4" w:rsidRPr="005D375D">
        <w:rPr>
          <w:rFonts w:cstheme="minorHAnsi"/>
          <w:noProof/>
          <w:lang w:val="en-US" w:eastAsia="bg-BG"/>
        </w:rPr>
        <w:t>a lot of diferent designs (na</w:t>
      </w:r>
      <w:r w:rsidRPr="005D375D">
        <w:rPr>
          <w:rFonts w:cstheme="minorHAnsi"/>
          <w:noProof/>
          <w:lang w:val="en-US" w:eastAsia="bg-BG"/>
        </w:rPr>
        <w:t>rrow, wide, pointed, curved)</w:t>
      </w:r>
      <w:r w:rsidRPr="005D375D">
        <w:rPr>
          <w:rFonts w:eastAsia="MinionPro-Regular" w:cstheme="minorHAnsi"/>
          <w:color w:val="141314"/>
          <w:lang w:val="en-US"/>
        </w:rPr>
        <w:t xml:space="preserve"> </w:t>
      </w:r>
      <w:r w:rsidR="00735B24" w:rsidRPr="005D375D">
        <w:rPr>
          <w:rFonts w:eastAsia="MinionPro-Regular" w:cstheme="minorHAnsi"/>
          <w:color w:val="141314"/>
          <w:lang w:val="en-US"/>
        </w:rPr>
        <w:t>of the working end?</w:t>
      </w:r>
    </w:p>
    <w:p w:rsidR="00735B24" w:rsidRPr="005D375D" w:rsidRDefault="00735B24" w:rsidP="00735B24">
      <w:pPr>
        <w:pStyle w:val="ListParagraph"/>
        <w:numPr>
          <w:ilvl w:val="0"/>
          <w:numId w:val="19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cstheme="minorHAnsi"/>
          <w:lang w:val="en-US"/>
        </w:rPr>
        <w:t>Needle holders</w:t>
      </w:r>
    </w:p>
    <w:p w:rsidR="00735B24" w:rsidRPr="005D375D" w:rsidRDefault="00735B24" w:rsidP="00735B24">
      <w:pPr>
        <w:pStyle w:val="ListParagraph"/>
        <w:numPr>
          <w:ilvl w:val="0"/>
          <w:numId w:val="19"/>
        </w:numPr>
        <w:rPr>
          <w:rFonts w:eastAsia="MinionPro-Regular" w:cstheme="minorHAnsi"/>
          <w:color w:val="141314"/>
          <w:lang w:val="en-US"/>
        </w:rPr>
      </w:pPr>
      <w:proofErr w:type="spellStart"/>
      <w:r w:rsidRPr="005D375D">
        <w:rPr>
          <w:rFonts w:cstheme="minorHAnsi"/>
          <w:lang w:val="en-US"/>
        </w:rPr>
        <w:t>Rongeur</w:t>
      </w:r>
      <w:proofErr w:type="spellEnd"/>
      <w:r w:rsidRPr="005D375D">
        <w:rPr>
          <w:rFonts w:cstheme="minorHAnsi"/>
          <w:lang w:val="en-US"/>
        </w:rPr>
        <w:t xml:space="preserve"> forceps</w:t>
      </w:r>
    </w:p>
    <w:p w:rsidR="00735B24" w:rsidRPr="005D375D" w:rsidRDefault="00735B24" w:rsidP="00735B24">
      <w:pPr>
        <w:pStyle w:val="ListParagraph"/>
        <w:numPr>
          <w:ilvl w:val="0"/>
          <w:numId w:val="19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cstheme="minorHAnsi"/>
          <w:noProof/>
          <w:lang w:val="en-US" w:eastAsia="bg-BG"/>
        </w:rPr>
        <w:t>Periostal elevators</w:t>
      </w:r>
    </w:p>
    <w:p w:rsidR="0032403D" w:rsidRPr="005D375D" w:rsidRDefault="00F54AB4" w:rsidP="00735B24">
      <w:pPr>
        <w:pStyle w:val="ListParagraph"/>
        <w:numPr>
          <w:ilvl w:val="0"/>
          <w:numId w:val="19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cstheme="minorHAnsi"/>
          <w:lang w:val="en-US"/>
        </w:rPr>
        <w:t xml:space="preserve">Maxillary </w:t>
      </w:r>
      <w:r w:rsidR="00735B24" w:rsidRPr="005D375D">
        <w:rPr>
          <w:rFonts w:cstheme="minorHAnsi"/>
          <w:lang w:val="en-US"/>
        </w:rPr>
        <w:t>forceps</w:t>
      </w:r>
      <w:r w:rsidR="0032403D" w:rsidRPr="005D375D">
        <w:rPr>
          <w:rFonts w:eastAsia="MinionPro-Regular" w:cstheme="minorHAnsi"/>
          <w:color w:val="141314"/>
          <w:lang w:val="en-US"/>
        </w:rPr>
        <w:t xml:space="preserve"> </w:t>
      </w:r>
    </w:p>
    <w:p w:rsidR="005D375D" w:rsidRPr="005D375D" w:rsidRDefault="005D375D" w:rsidP="005D375D">
      <w:pPr>
        <w:rPr>
          <w:rFonts w:eastAsia="MinionPro-Regular" w:cstheme="minorHAnsi"/>
          <w:color w:val="141314"/>
        </w:rPr>
      </w:pPr>
    </w:p>
    <w:p w:rsidR="00735B24" w:rsidRPr="005D375D" w:rsidRDefault="00735B24" w:rsidP="00735B24">
      <w:p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 xml:space="preserve">Except for cutting, what else could the blunt-nosed scissors </w:t>
      </w:r>
      <w:proofErr w:type="gramStart"/>
      <w:r w:rsidRPr="005D375D">
        <w:rPr>
          <w:rFonts w:eastAsia="MinionPro-Regular" w:cstheme="minorHAnsi"/>
          <w:color w:val="141314"/>
          <w:lang w:val="en-US"/>
        </w:rPr>
        <w:t>be</w:t>
      </w:r>
      <w:proofErr w:type="gramEnd"/>
      <w:r w:rsidRPr="005D375D">
        <w:rPr>
          <w:rFonts w:eastAsia="MinionPro-Regular" w:cstheme="minorHAnsi"/>
          <w:color w:val="141314"/>
          <w:lang w:val="en-US"/>
        </w:rPr>
        <w:t xml:space="preserve"> used for?</w:t>
      </w:r>
    </w:p>
    <w:p w:rsidR="00735B24" w:rsidRPr="005D375D" w:rsidRDefault="00735B24" w:rsidP="00735B24">
      <w:pPr>
        <w:pStyle w:val="ListParagraph"/>
        <w:numPr>
          <w:ilvl w:val="0"/>
          <w:numId w:val="21"/>
        </w:numPr>
        <w:rPr>
          <w:rFonts w:cstheme="minorHAnsi"/>
          <w:lang w:val="en-US"/>
        </w:rPr>
      </w:pPr>
      <w:r w:rsidRPr="005D375D">
        <w:rPr>
          <w:rFonts w:cstheme="minorHAnsi"/>
          <w:noProof/>
          <w:lang w:val="en-US" w:eastAsia="bg-BG"/>
        </w:rPr>
        <w:t>Grip a bleeding vessle</w:t>
      </w:r>
    </w:p>
    <w:p w:rsidR="00735B24" w:rsidRPr="005D375D" w:rsidRDefault="00735B24" w:rsidP="00735B24">
      <w:pPr>
        <w:pStyle w:val="ListParagraph"/>
        <w:numPr>
          <w:ilvl w:val="0"/>
          <w:numId w:val="21"/>
        </w:numPr>
        <w:rPr>
          <w:rFonts w:cstheme="minorHAnsi"/>
          <w:lang w:val="en-US"/>
        </w:rPr>
      </w:pPr>
      <w:r w:rsidRPr="005D375D">
        <w:rPr>
          <w:rFonts w:cstheme="minorHAnsi"/>
          <w:noProof/>
          <w:lang w:val="en-US" w:eastAsia="bg-BG"/>
        </w:rPr>
        <w:t>Holding the flap</w:t>
      </w:r>
    </w:p>
    <w:p w:rsidR="00735B24" w:rsidRPr="005D375D" w:rsidRDefault="00735B24" w:rsidP="00735B24">
      <w:pPr>
        <w:pStyle w:val="ListParagraph"/>
        <w:numPr>
          <w:ilvl w:val="0"/>
          <w:numId w:val="21"/>
        </w:numPr>
        <w:rPr>
          <w:rFonts w:cstheme="minorHAnsi"/>
          <w:lang w:val="en-US"/>
        </w:rPr>
      </w:pPr>
      <w:r w:rsidRPr="005D375D">
        <w:rPr>
          <w:rFonts w:cstheme="minorHAnsi"/>
          <w:noProof/>
          <w:lang w:val="en-US" w:eastAsia="bg-BG"/>
        </w:rPr>
        <w:t>Dissecting the soft tissue</w:t>
      </w:r>
    </w:p>
    <w:p w:rsidR="00735B24" w:rsidRPr="005D375D" w:rsidRDefault="00735B24" w:rsidP="00735B24">
      <w:pPr>
        <w:pStyle w:val="ListParagraph"/>
        <w:numPr>
          <w:ilvl w:val="0"/>
          <w:numId w:val="21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All of the above</w:t>
      </w:r>
    </w:p>
    <w:p w:rsidR="00735B24" w:rsidRPr="005D375D" w:rsidRDefault="00735B24" w:rsidP="00735B24">
      <w:pPr>
        <w:pStyle w:val="ListParagraph"/>
        <w:numPr>
          <w:ilvl w:val="0"/>
          <w:numId w:val="21"/>
        </w:num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None of the above</w:t>
      </w:r>
    </w:p>
    <w:p w:rsidR="005D375D" w:rsidRPr="005D375D" w:rsidRDefault="005D375D" w:rsidP="005D375D">
      <w:pPr>
        <w:rPr>
          <w:rFonts w:cstheme="minorHAnsi"/>
        </w:rPr>
      </w:pPr>
    </w:p>
    <w:p w:rsidR="00735B24" w:rsidRPr="005D375D" w:rsidRDefault="00735B24" w:rsidP="00735B24">
      <w:p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lang w:val="en-US"/>
        </w:rPr>
        <w:t xml:space="preserve">Why is the </w:t>
      </w:r>
      <w:r w:rsidRPr="005D375D">
        <w:rPr>
          <w:rFonts w:cstheme="minorHAnsi"/>
          <w:noProof/>
          <w:lang w:val="en-US" w:eastAsia="bg-BG"/>
        </w:rPr>
        <w:t xml:space="preserve">Freer </w:t>
      </w:r>
      <w:r w:rsidR="00F54AB4" w:rsidRPr="005D375D">
        <w:rPr>
          <w:rFonts w:cstheme="minorHAnsi"/>
          <w:noProof/>
          <w:lang w:val="en-US" w:eastAsia="bg-BG"/>
        </w:rPr>
        <w:t xml:space="preserve">periosteal </w:t>
      </w:r>
      <w:r w:rsidRPr="005D375D">
        <w:rPr>
          <w:rFonts w:cstheme="minorHAnsi"/>
          <w:noProof/>
          <w:lang w:val="en-US" w:eastAsia="bg-BG"/>
        </w:rPr>
        <w:t xml:space="preserve">elevator </w:t>
      </w:r>
      <w:r w:rsidRPr="005D375D">
        <w:rPr>
          <w:rFonts w:eastAsia="MinionPro-Regular" w:cstheme="minorHAnsi"/>
          <w:color w:val="141314"/>
          <w:lang w:val="en-US"/>
        </w:rPr>
        <w:t>t</w:t>
      </w:r>
      <w:r w:rsidRPr="005D375D">
        <w:rPr>
          <w:rFonts w:cstheme="minorHAnsi"/>
          <w:noProof/>
          <w:lang w:val="en-US" w:eastAsia="bg-BG"/>
        </w:rPr>
        <w:t xml:space="preserve">he most </w:t>
      </w:r>
      <w:r w:rsidR="00F61C6C" w:rsidRPr="005D375D">
        <w:rPr>
          <w:rFonts w:cstheme="minorHAnsi"/>
          <w:noProof/>
          <w:lang w:val="en-US" w:eastAsia="bg-BG"/>
        </w:rPr>
        <w:t xml:space="preserve">commonly </w:t>
      </w:r>
      <w:r w:rsidRPr="005D375D">
        <w:rPr>
          <w:rFonts w:cstheme="minorHAnsi"/>
          <w:noProof/>
          <w:lang w:val="en-US" w:eastAsia="bg-BG"/>
        </w:rPr>
        <w:t xml:space="preserve">used in </w:t>
      </w:r>
      <w:r w:rsidR="00F61C6C" w:rsidRPr="005D375D">
        <w:rPr>
          <w:rFonts w:cstheme="minorHAnsi"/>
          <w:noProof/>
          <w:lang w:val="en-US" w:eastAsia="bg-BG"/>
        </w:rPr>
        <w:t>the oral surgery?</w:t>
      </w:r>
    </w:p>
    <w:p w:rsidR="00F61C6C" w:rsidRPr="005D375D" w:rsidRDefault="00F61C6C" w:rsidP="00F61C6C">
      <w:pPr>
        <w:pStyle w:val="ListParagraph"/>
        <w:numPr>
          <w:ilvl w:val="0"/>
          <w:numId w:val="22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Because it has comfortable handle</w:t>
      </w:r>
    </w:p>
    <w:p w:rsidR="00F61C6C" w:rsidRPr="005D375D" w:rsidRDefault="00F61C6C" w:rsidP="00F61C6C">
      <w:pPr>
        <w:pStyle w:val="ListParagraph"/>
        <w:numPr>
          <w:ilvl w:val="0"/>
          <w:numId w:val="22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>Because it</w:t>
      </w:r>
      <w:r w:rsidRPr="005D375D">
        <w:rPr>
          <w:rFonts w:cstheme="minorHAnsi"/>
          <w:noProof/>
          <w:lang w:val="en-US" w:eastAsia="bg-BG"/>
        </w:rPr>
        <w:t>s ends are suitable for elevating the tissues surrounding the teeth</w:t>
      </w:r>
    </w:p>
    <w:p w:rsidR="00F61C6C" w:rsidRPr="005D375D" w:rsidRDefault="00F61C6C" w:rsidP="00F61C6C">
      <w:pPr>
        <w:pStyle w:val="ListParagraph"/>
        <w:numPr>
          <w:ilvl w:val="0"/>
          <w:numId w:val="22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 xml:space="preserve">Because it is cheap </w:t>
      </w:r>
    </w:p>
    <w:p w:rsidR="00F61C6C" w:rsidRPr="005D375D" w:rsidRDefault="00F61C6C" w:rsidP="00F61C6C">
      <w:pPr>
        <w:pStyle w:val="ListParagraph"/>
        <w:numPr>
          <w:ilvl w:val="0"/>
          <w:numId w:val="22"/>
        </w:numPr>
        <w:rPr>
          <w:rFonts w:eastAsia="MinionPro-Regular" w:cstheme="minorHAnsi"/>
          <w:color w:val="141314"/>
          <w:lang w:val="en-US"/>
        </w:rPr>
      </w:pPr>
      <w:r w:rsidRPr="005D375D">
        <w:rPr>
          <w:rFonts w:eastAsia="MinionPro-Regular" w:cstheme="minorHAnsi"/>
          <w:color w:val="141314"/>
          <w:lang w:val="en-US"/>
        </w:rPr>
        <w:t xml:space="preserve">It is not the most </w:t>
      </w:r>
      <w:r w:rsidRPr="005D375D">
        <w:rPr>
          <w:rFonts w:cstheme="minorHAnsi"/>
          <w:noProof/>
          <w:lang w:val="en-US" w:eastAsia="bg-BG"/>
        </w:rPr>
        <w:t>commonly used in the oral surgery</w:t>
      </w:r>
    </w:p>
    <w:p w:rsidR="005D375D" w:rsidRPr="005D375D" w:rsidRDefault="005D375D" w:rsidP="005D375D">
      <w:pPr>
        <w:rPr>
          <w:rFonts w:eastAsia="MinionPro-Regular" w:cstheme="minorHAnsi"/>
          <w:color w:val="141314"/>
        </w:rPr>
      </w:pPr>
    </w:p>
    <w:p w:rsidR="00F61C6C" w:rsidRPr="005D375D" w:rsidRDefault="00F61C6C" w:rsidP="00F61C6C">
      <w:pPr>
        <w:rPr>
          <w:rFonts w:cstheme="minorHAnsi"/>
          <w:noProof/>
          <w:lang w:val="en-US" w:eastAsia="bg-BG"/>
        </w:rPr>
      </w:pPr>
      <w:r w:rsidRPr="005D375D">
        <w:rPr>
          <w:rFonts w:eastAsia="MinionPro-Regular" w:cstheme="minorHAnsi"/>
          <w:color w:val="141314"/>
          <w:lang w:val="en-US"/>
        </w:rPr>
        <w:t xml:space="preserve">Which instrument has </w:t>
      </w:r>
      <w:r w:rsidRPr="005D375D">
        <w:rPr>
          <w:rFonts w:cstheme="minorHAnsi"/>
          <w:noProof/>
          <w:lang w:val="en-US" w:eastAsia="bg-BG"/>
        </w:rPr>
        <w:t>angled, spoon-like working end?</w:t>
      </w:r>
    </w:p>
    <w:p w:rsidR="00F61C6C" w:rsidRPr="005D375D" w:rsidRDefault="00F61C6C" w:rsidP="00F61C6C">
      <w:pPr>
        <w:pStyle w:val="ListParagraph"/>
        <w:numPr>
          <w:ilvl w:val="0"/>
          <w:numId w:val="23"/>
        </w:numPr>
        <w:rPr>
          <w:rFonts w:cstheme="minorHAnsi"/>
          <w:noProof/>
          <w:lang w:val="en-US" w:eastAsia="bg-BG"/>
        </w:rPr>
      </w:pPr>
      <w:proofErr w:type="spellStart"/>
      <w:r w:rsidRPr="005D375D">
        <w:rPr>
          <w:rFonts w:cstheme="minorHAnsi"/>
          <w:lang w:val="en-US"/>
        </w:rPr>
        <w:t>Rongeur</w:t>
      </w:r>
      <w:proofErr w:type="spellEnd"/>
      <w:r w:rsidRPr="005D375D">
        <w:rPr>
          <w:rFonts w:cstheme="minorHAnsi"/>
          <w:lang w:val="en-US"/>
        </w:rPr>
        <w:t xml:space="preserve"> forceps</w:t>
      </w:r>
    </w:p>
    <w:p w:rsidR="00F61C6C" w:rsidRPr="005D375D" w:rsidRDefault="00F61C6C" w:rsidP="00F61C6C">
      <w:pPr>
        <w:pStyle w:val="ListParagraph"/>
        <w:numPr>
          <w:ilvl w:val="0"/>
          <w:numId w:val="23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lang w:val="en-US"/>
        </w:rPr>
        <w:t>needle holders</w:t>
      </w:r>
    </w:p>
    <w:p w:rsidR="00F61C6C" w:rsidRPr="005D375D" w:rsidRDefault="00F61C6C" w:rsidP="00F61C6C">
      <w:pPr>
        <w:pStyle w:val="ListParagraph"/>
        <w:numPr>
          <w:ilvl w:val="0"/>
          <w:numId w:val="23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Haemostats</w:t>
      </w:r>
    </w:p>
    <w:p w:rsidR="00F61C6C" w:rsidRPr="005D375D" w:rsidRDefault="002E4C87" w:rsidP="00F61C6C">
      <w:pPr>
        <w:pStyle w:val="ListParagraph"/>
        <w:numPr>
          <w:ilvl w:val="0"/>
          <w:numId w:val="23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Periapical curettes</w:t>
      </w:r>
    </w:p>
    <w:p w:rsidR="005D375D" w:rsidRPr="005D375D" w:rsidRDefault="005D375D" w:rsidP="005D375D">
      <w:pPr>
        <w:rPr>
          <w:rFonts w:cstheme="minorHAnsi"/>
          <w:noProof/>
          <w:lang w:eastAsia="bg-BG"/>
        </w:rPr>
      </w:pPr>
    </w:p>
    <w:p w:rsidR="00471E05" w:rsidRPr="005D375D" w:rsidRDefault="00471E05" w:rsidP="00471E05">
      <w:p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What is the difference between American-style and English-style mandibular extraction forceps?</w:t>
      </w:r>
    </w:p>
    <w:p w:rsidR="00471E05" w:rsidRPr="005D375D" w:rsidRDefault="00D87CE1" w:rsidP="00471E05">
      <w:pPr>
        <w:pStyle w:val="ListParagraph"/>
        <w:numPr>
          <w:ilvl w:val="0"/>
          <w:numId w:val="24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The handle design</w:t>
      </w:r>
    </w:p>
    <w:p w:rsidR="00D87CE1" w:rsidRPr="005D375D" w:rsidRDefault="00D87CE1" w:rsidP="00471E05">
      <w:pPr>
        <w:pStyle w:val="ListParagraph"/>
        <w:numPr>
          <w:ilvl w:val="0"/>
          <w:numId w:val="24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The beaks design</w:t>
      </w:r>
    </w:p>
    <w:p w:rsidR="00D87CE1" w:rsidRPr="005D375D" w:rsidRDefault="00D87CE1" w:rsidP="00471E05">
      <w:pPr>
        <w:pStyle w:val="ListParagraph"/>
        <w:numPr>
          <w:ilvl w:val="0"/>
          <w:numId w:val="24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The size of the angle between the beaks and the handle</w:t>
      </w:r>
    </w:p>
    <w:p w:rsidR="00D87CE1" w:rsidRPr="005D375D" w:rsidRDefault="00D87CE1" w:rsidP="00D87CE1">
      <w:pPr>
        <w:pStyle w:val="ListParagraph"/>
        <w:numPr>
          <w:ilvl w:val="0"/>
          <w:numId w:val="24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The plane of the angle between the beaks and the handle</w:t>
      </w:r>
    </w:p>
    <w:p w:rsidR="00D87CE1" w:rsidRPr="005D375D" w:rsidRDefault="00D87CE1" w:rsidP="00471E05">
      <w:pPr>
        <w:pStyle w:val="ListParagraph"/>
        <w:numPr>
          <w:ilvl w:val="0"/>
          <w:numId w:val="24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All of the above</w:t>
      </w:r>
    </w:p>
    <w:p w:rsidR="00D87CE1" w:rsidRPr="005D375D" w:rsidRDefault="00D87CE1" w:rsidP="00471E05">
      <w:pPr>
        <w:pStyle w:val="ListParagraph"/>
        <w:numPr>
          <w:ilvl w:val="0"/>
          <w:numId w:val="24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Non of the above</w:t>
      </w:r>
    </w:p>
    <w:p w:rsidR="005D375D" w:rsidRPr="005D375D" w:rsidRDefault="005D375D" w:rsidP="005D375D">
      <w:pPr>
        <w:rPr>
          <w:rFonts w:cstheme="minorHAnsi"/>
          <w:noProof/>
          <w:lang w:eastAsia="bg-BG"/>
        </w:rPr>
      </w:pPr>
    </w:p>
    <w:p w:rsidR="002E4C87" w:rsidRPr="005D375D" w:rsidRDefault="00D87CE1" w:rsidP="002E4C87">
      <w:p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lastRenderedPageBreak/>
        <w:t xml:space="preserve">Streight elevator could be used for extraction of only upper teeth and roots </w:t>
      </w:r>
      <w:r w:rsidR="00980D19" w:rsidRPr="005D375D">
        <w:rPr>
          <w:rFonts w:cstheme="minorHAnsi"/>
          <w:noProof/>
          <w:lang w:val="en-US" w:eastAsia="bg-BG"/>
        </w:rPr>
        <w:t>.</w:t>
      </w:r>
    </w:p>
    <w:p w:rsidR="00D87CE1" w:rsidRPr="005D375D" w:rsidRDefault="00D87CE1" w:rsidP="00D87CE1">
      <w:pPr>
        <w:pStyle w:val="ListParagraph"/>
        <w:numPr>
          <w:ilvl w:val="0"/>
          <w:numId w:val="25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 xml:space="preserve">True </w:t>
      </w:r>
    </w:p>
    <w:p w:rsidR="00D87CE1" w:rsidRPr="005D375D" w:rsidRDefault="00D87CE1" w:rsidP="00D87CE1">
      <w:pPr>
        <w:pStyle w:val="ListParagraph"/>
        <w:numPr>
          <w:ilvl w:val="0"/>
          <w:numId w:val="25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False</w:t>
      </w:r>
    </w:p>
    <w:p w:rsidR="005D375D" w:rsidRPr="005D375D" w:rsidRDefault="005D375D" w:rsidP="005D375D">
      <w:pPr>
        <w:rPr>
          <w:rFonts w:cstheme="minorHAnsi"/>
          <w:noProof/>
          <w:lang w:eastAsia="bg-BG"/>
        </w:rPr>
      </w:pPr>
    </w:p>
    <w:p w:rsidR="00D87CE1" w:rsidRPr="005D375D" w:rsidRDefault="00D87CE1" w:rsidP="00D87CE1">
      <w:p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Maxillary extraction forceps for upper premolars are different for the right and the left side</w:t>
      </w:r>
      <w:r w:rsidR="00980D19" w:rsidRPr="005D375D">
        <w:rPr>
          <w:rFonts w:cstheme="minorHAnsi"/>
          <w:lang w:val="en-US"/>
        </w:rPr>
        <w:t>.</w:t>
      </w:r>
    </w:p>
    <w:p w:rsidR="00D87CE1" w:rsidRPr="005D375D" w:rsidRDefault="00D87CE1" w:rsidP="00D87CE1">
      <w:pPr>
        <w:pStyle w:val="ListParagraph"/>
        <w:numPr>
          <w:ilvl w:val="0"/>
          <w:numId w:val="27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 xml:space="preserve">True </w:t>
      </w:r>
    </w:p>
    <w:p w:rsidR="00D87CE1" w:rsidRPr="005D375D" w:rsidRDefault="00D87CE1" w:rsidP="00D87CE1">
      <w:pPr>
        <w:pStyle w:val="ListParagraph"/>
        <w:numPr>
          <w:ilvl w:val="0"/>
          <w:numId w:val="27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False</w:t>
      </w:r>
    </w:p>
    <w:p w:rsidR="005D375D" w:rsidRPr="005D375D" w:rsidRDefault="005D375D" w:rsidP="005D375D">
      <w:pPr>
        <w:rPr>
          <w:rFonts w:cstheme="minorHAnsi"/>
          <w:noProof/>
          <w:lang w:eastAsia="bg-BG"/>
        </w:rPr>
      </w:pPr>
    </w:p>
    <w:p w:rsidR="00980D19" w:rsidRPr="005D375D" w:rsidRDefault="00980D19" w:rsidP="00980D19">
      <w:p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Maxillary extraction forceps for upper first and second molars are different for the right and the left side.</w:t>
      </w:r>
    </w:p>
    <w:p w:rsidR="00980D19" w:rsidRPr="005D375D" w:rsidRDefault="00980D19" w:rsidP="00980D19">
      <w:pPr>
        <w:pStyle w:val="ListParagraph"/>
        <w:numPr>
          <w:ilvl w:val="0"/>
          <w:numId w:val="28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 xml:space="preserve">True </w:t>
      </w:r>
    </w:p>
    <w:p w:rsidR="00980D19" w:rsidRPr="005D375D" w:rsidRDefault="00980D19" w:rsidP="00980D19">
      <w:pPr>
        <w:pStyle w:val="ListParagraph"/>
        <w:numPr>
          <w:ilvl w:val="0"/>
          <w:numId w:val="28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False</w:t>
      </w:r>
    </w:p>
    <w:p w:rsidR="005D375D" w:rsidRPr="005D375D" w:rsidRDefault="005D375D" w:rsidP="005D375D">
      <w:pPr>
        <w:rPr>
          <w:rFonts w:cstheme="minorHAnsi"/>
          <w:noProof/>
          <w:lang w:eastAsia="bg-BG"/>
        </w:rPr>
      </w:pPr>
    </w:p>
    <w:p w:rsidR="00980D19" w:rsidRPr="005D375D" w:rsidRDefault="00980D19" w:rsidP="00980D19">
      <w:pPr>
        <w:rPr>
          <w:rFonts w:cstheme="minorHAnsi"/>
          <w:lang w:val="en-US"/>
        </w:rPr>
      </w:pPr>
      <w:r w:rsidRPr="005D375D">
        <w:rPr>
          <w:rFonts w:cstheme="minorHAnsi"/>
          <w:noProof/>
          <w:lang w:val="en-US" w:eastAsia="bg-BG"/>
        </w:rPr>
        <w:t>Mandibular forceps for first and second molars</w:t>
      </w:r>
      <w:r w:rsidRPr="005D375D">
        <w:rPr>
          <w:rFonts w:cstheme="minorHAnsi"/>
          <w:lang w:val="en-US"/>
        </w:rPr>
        <w:t xml:space="preserve"> are different for the right and the left side.</w:t>
      </w:r>
    </w:p>
    <w:p w:rsidR="00980D19" w:rsidRPr="005D375D" w:rsidRDefault="00980D19" w:rsidP="00980D19">
      <w:pPr>
        <w:pStyle w:val="ListParagraph"/>
        <w:numPr>
          <w:ilvl w:val="0"/>
          <w:numId w:val="29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 xml:space="preserve">True </w:t>
      </w:r>
    </w:p>
    <w:p w:rsidR="00980D19" w:rsidRPr="005D375D" w:rsidRDefault="00980D19" w:rsidP="00980D19">
      <w:pPr>
        <w:pStyle w:val="ListParagraph"/>
        <w:numPr>
          <w:ilvl w:val="0"/>
          <w:numId w:val="29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False</w:t>
      </w:r>
    </w:p>
    <w:p w:rsidR="005D375D" w:rsidRPr="005D375D" w:rsidRDefault="005D375D" w:rsidP="005D375D">
      <w:pPr>
        <w:rPr>
          <w:rFonts w:cstheme="minorHAnsi"/>
          <w:noProof/>
          <w:lang w:eastAsia="bg-BG"/>
        </w:rPr>
      </w:pPr>
    </w:p>
    <w:p w:rsidR="00980D19" w:rsidRPr="005D375D" w:rsidRDefault="00980D19" w:rsidP="00980D19">
      <w:pPr>
        <w:rPr>
          <w:rFonts w:cstheme="minorHAnsi"/>
          <w:lang w:val="en-US"/>
        </w:rPr>
      </w:pPr>
      <w:r w:rsidRPr="005D375D">
        <w:rPr>
          <w:rFonts w:cstheme="minorHAnsi"/>
          <w:lang w:val="en-US"/>
        </w:rPr>
        <w:t>Maxillary extraction forceps for upper first and second molars have two pointed beaks.</w:t>
      </w:r>
    </w:p>
    <w:p w:rsidR="00980D19" w:rsidRPr="005D375D" w:rsidRDefault="00980D19" w:rsidP="00980D19">
      <w:pPr>
        <w:pStyle w:val="ListParagraph"/>
        <w:numPr>
          <w:ilvl w:val="0"/>
          <w:numId w:val="30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 xml:space="preserve">True </w:t>
      </w:r>
    </w:p>
    <w:p w:rsidR="00980D19" w:rsidRPr="005D375D" w:rsidRDefault="00980D19" w:rsidP="00980D19">
      <w:pPr>
        <w:pStyle w:val="ListParagraph"/>
        <w:numPr>
          <w:ilvl w:val="0"/>
          <w:numId w:val="30"/>
        </w:numPr>
        <w:rPr>
          <w:rFonts w:cstheme="minorHAnsi"/>
          <w:noProof/>
          <w:lang w:val="en-US" w:eastAsia="bg-BG"/>
        </w:rPr>
      </w:pPr>
      <w:r w:rsidRPr="005D375D">
        <w:rPr>
          <w:rFonts w:cstheme="minorHAnsi"/>
          <w:noProof/>
          <w:lang w:val="en-US" w:eastAsia="bg-BG"/>
        </w:rPr>
        <w:t>False</w:t>
      </w:r>
    </w:p>
    <w:p w:rsidR="005D375D" w:rsidRPr="005D375D" w:rsidRDefault="005D375D" w:rsidP="005D375D">
      <w:pPr>
        <w:rPr>
          <w:rFonts w:cstheme="minorHAnsi"/>
          <w:b/>
          <w:noProof/>
          <w:lang w:eastAsia="bg-BG"/>
        </w:rPr>
      </w:pPr>
    </w:p>
    <w:p w:rsidR="00980D19" w:rsidRPr="00980D19" w:rsidRDefault="00980D19" w:rsidP="00980D19">
      <w:pPr>
        <w:rPr>
          <w:rFonts w:cstheme="minorHAnsi"/>
          <w:noProof/>
          <w:lang w:val="en-US" w:eastAsia="bg-BG"/>
        </w:rPr>
      </w:pPr>
    </w:p>
    <w:sectPr w:rsidR="00980D19" w:rsidRPr="00980D19" w:rsidSect="004F3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752"/>
    <w:multiLevelType w:val="hybridMultilevel"/>
    <w:tmpl w:val="6F0A678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3264"/>
    <w:multiLevelType w:val="hybridMultilevel"/>
    <w:tmpl w:val="02A26246"/>
    <w:lvl w:ilvl="0" w:tplc="094ADA4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765D"/>
    <w:multiLevelType w:val="hybridMultilevel"/>
    <w:tmpl w:val="52A4DB72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91DAA"/>
    <w:multiLevelType w:val="hybridMultilevel"/>
    <w:tmpl w:val="AE12921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F6A4B"/>
    <w:multiLevelType w:val="hybridMultilevel"/>
    <w:tmpl w:val="87901DF4"/>
    <w:lvl w:ilvl="0" w:tplc="EBA4B88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7135D"/>
    <w:multiLevelType w:val="hybridMultilevel"/>
    <w:tmpl w:val="51325A1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50C32"/>
    <w:multiLevelType w:val="hybridMultilevel"/>
    <w:tmpl w:val="79A4EFBC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646B"/>
    <w:multiLevelType w:val="hybridMultilevel"/>
    <w:tmpl w:val="CF627D3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96E67"/>
    <w:multiLevelType w:val="hybridMultilevel"/>
    <w:tmpl w:val="4328BBCC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B69F4"/>
    <w:multiLevelType w:val="hybridMultilevel"/>
    <w:tmpl w:val="AE12921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F4D4C"/>
    <w:multiLevelType w:val="hybridMultilevel"/>
    <w:tmpl w:val="558A022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10456"/>
    <w:multiLevelType w:val="hybridMultilevel"/>
    <w:tmpl w:val="5F04726A"/>
    <w:lvl w:ilvl="0" w:tplc="EBE686D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31952"/>
    <w:multiLevelType w:val="hybridMultilevel"/>
    <w:tmpl w:val="698ED09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270F2"/>
    <w:multiLevelType w:val="hybridMultilevel"/>
    <w:tmpl w:val="558A022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22378"/>
    <w:multiLevelType w:val="hybridMultilevel"/>
    <w:tmpl w:val="C1186E6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E367B"/>
    <w:multiLevelType w:val="multilevel"/>
    <w:tmpl w:val="D960B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45A74CD6"/>
    <w:multiLevelType w:val="hybridMultilevel"/>
    <w:tmpl w:val="B50E8192"/>
    <w:lvl w:ilvl="0" w:tplc="2116B20A">
      <w:start w:val="1"/>
      <w:numFmt w:val="lowerLetter"/>
      <w:lvlText w:val="%1)"/>
      <w:lvlJc w:val="left"/>
      <w:pPr>
        <w:ind w:left="720" w:hanging="360"/>
      </w:pPr>
      <w:rPr>
        <w:rFonts w:eastAsia="MinionPro-Regular" w:hint="default"/>
        <w:color w:val="14131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AAA"/>
    <w:multiLevelType w:val="hybridMultilevel"/>
    <w:tmpl w:val="57F25AA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F59D7"/>
    <w:multiLevelType w:val="hybridMultilevel"/>
    <w:tmpl w:val="AD62248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9374D"/>
    <w:multiLevelType w:val="hybridMultilevel"/>
    <w:tmpl w:val="B6B8389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03B9F"/>
    <w:multiLevelType w:val="hybridMultilevel"/>
    <w:tmpl w:val="79A4EFBC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753CF"/>
    <w:multiLevelType w:val="hybridMultilevel"/>
    <w:tmpl w:val="558A022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F43AD"/>
    <w:multiLevelType w:val="hybridMultilevel"/>
    <w:tmpl w:val="D1A2C4B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631EB"/>
    <w:multiLevelType w:val="hybridMultilevel"/>
    <w:tmpl w:val="AE12921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D1EE7"/>
    <w:multiLevelType w:val="hybridMultilevel"/>
    <w:tmpl w:val="AD62248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75AA7"/>
    <w:multiLevelType w:val="hybridMultilevel"/>
    <w:tmpl w:val="558A022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C3821"/>
    <w:multiLevelType w:val="hybridMultilevel"/>
    <w:tmpl w:val="D1A2C4B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03A43"/>
    <w:multiLevelType w:val="hybridMultilevel"/>
    <w:tmpl w:val="D2A4616C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542F7"/>
    <w:multiLevelType w:val="hybridMultilevel"/>
    <w:tmpl w:val="558A022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8B2"/>
    <w:multiLevelType w:val="hybridMultilevel"/>
    <w:tmpl w:val="A3EE570C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5"/>
  </w:num>
  <w:num w:numId="5">
    <w:abstractNumId w:val="17"/>
  </w:num>
  <w:num w:numId="6">
    <w:abstractNumId w:val="22"/>
  </w:num>
  <w:num w:numId="7">
    <w:abstractNumId w:val="26"/>
  </w:num>
  <w:num w:numId="8">
    <w:abstractNumId w:val="1"/>
  </w:num>
  <w:num w:numId="9">
    <w:abstractNumId w:val="15"/>
  </w:num>
  <w:num w:numId="10">
    <w:abstractNumId w:val="11"/>
  </w:num>
  <w:num w:numId="11">
    <w:abstractNumId w:val="29"/>
  </w:num>
  <w:num w:numId="12">
    <w:abstractNumId w:val="14"/>
  </w:num>
  <w:num w:numId="13">
    <w:abstractNumId w:val="2"/>
  </w:num>
  <w:num w:numId="14">
    <w:abstractNumId w:val="24"/>
  </w:num>
  <w:num w:numId="15">
    <w:abstractNumId w:val="18"/>
  </w:num>
  <w:num w:numId="16">
    <w:abstractNumId w:val="16"/>
  </w:num>
  <w:num w:numId="17">
    <w:abstractNumId w:val="20"/>
  </w:num>
  <w:num w:numId="18">
    <w:abstractNumId w:val="0"/>
  </w:num>
  <w:num w:numId="19">
    <w:abstractNumId w:val="8"/>
  </w:num>
  <w:num w:numId="20">
    <w:abstractNumId w:val="27"/>
  </w:num>
  <w:num w:numId="21">
    <w:abstractNumId w:val="6"/>
  </w:num>
  <w:num w:numId="22">
    <w:abstractNumId w:val="4"/>
  </w:num>
  <w:num w:numId="23">
    <w:abstractNumId w:val="7"/>
  </w:num>
  <w:num w:numId="24">
    <w:abstractNumId w:val="12"/>
  </w:num>
  <w:num w:numId="25">
    <w:abstractNumId w:val="13"/>
  </w:num>
  <w:num w:numId="26">
    <w:abstractNumId w:val="19"/>
  </w:num>
  <w:num w:numId="27">
    <w:abstractNumId w:val="25"/>
  </w:num>
  <w:num w:numId="28">
    <w:abstractNumId w:val="21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3613"/>
    <w:rsid w:val="000635A7"/>
    <w:rsid w:val="00074EB1"/>
    <w:rsid w:val="00277656"/>
    <w:rsid w:val="002E4C87"/>
    <w:rsid w:val="00312A1B"/>
    <w:rsid w:val="0032403D"/>
    <w:rsid w:val="00432829"/>
    <w:rsid w:val="00471E05"/>
    <w:rsid w:val="004F34E7"/>
    <w:rsid w:val="00503424"/>
    <w:rsid w:val="005B2D3D"/>
    <w:rsid w:val="005B33E0"/>
    <w:rsid w:val="005D375D"/>
    <w:rsid w:val="0061145B"/>
    <w:rsid w:val="00662F9C"/>
    <w:rsid w:val="00735B24"/>
    <w:rsid w:val="00850269"/>
    <w:rsid w:val="008D2548"/>
    <w:rsid w:val="00906331"/>
    <w:rsid w:val="00911F74"/>
    <w:rsid w:val="00980D19"/>
    <w:rsid w:val="00AB42E6"/>
    <w:rsid w:val="00AF36EC"/>
    <w:rsid w:val="00D653A6"/>
    <w:rsid w:val="00D87CE1"/>
    <w:rsid w:val="00E0722F"/>
    <w:rsid w:val="00E07C11"/>
    <w:rsid w:val="00E160A6"/>
    <w:rsid w:val="00E23613"/>
    <w:rsid w:val="00E33655"/>
    <w:rsid w:val="00E76C99"/>
    <w:rsid w:val="00EB2F93"/>
    <w:rsid w:val="00F54AB4"/>
    <w:rsid w:val="00F6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215C-E27B-49BD-B75C-C6C6485D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10-20T08:35:00Z</dcterms:created>
  <dcterms:modified xsi:type="dcterms:W3CDTF">2014-11-25T19:29:00Z</dcterms:modified>
</cp:coreProperties>
</file>